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5A4E" w14:textId="77777777" w:rsidR="00C10A5C" w:rsidRDefault="00C10A5C" w:rsidP="00B47703">
      <w:pPr>
        <w:rPr>
          <w:rFonts w:asciiTheme="minorHAnsi" w:hAnsiTheme="minorHAnsi"/>
          <w:b/>
          <w:sz w:val="24"/>
          <w:szCs w:val="24"/>
          <w:highlight w:val="lightGray"/>
        </w:rPr>
      </w:pPr>
    </w:p>
    <w:p w14:paraId="424B3129" w14:textId="77777777" w:rsidR="00C10A5C" w:rsidRDefault="00C10A5C" w:rsidP="00B47703">
      <w:pPr>
        <w:rPr>
          <w:rFonts w:asciiTheme="minorHAnsi" w:hAnsiTheme="minorHAnsi"/>
          <w:b/>
          <w:sz w:val="24"/>
          <w:szCs w:val="24"/>
          <w:highlight w:val="lightGray"/>
        </w:rPr>
      </w:pPr>
    </w:p>
    <w:p w14:paraId="59A9CF07" w14:textId="77777777" w:rsidR="00C10A5C" w:rsidRDefault="00C10A5C" w:rsidP="00B47703">
      <w:pPr>
        <w:rPr>
          <w:rFonts w:asciiTheme="minorHAnsi" w:hAnsiTheme="minorHAnsi"/>
          <w:b/>
          <w:sz w:val="24"/>
          <w:szCs w:val="24"/>
          <w:highlight w:val="lightGray"/>
        </w:rPr>
      </w:pPr>
    </w:p>
    <w:p w14:paraId="62783747" w14:textId="77777777" w:rsidR="00A47E93" w:rsidRPr="0094004F" w:rsidRDefault="00A47E93" w:rsidP="00B47703">
      <w:pPr>
        <w:rPr>
          <w:rFonts w:asciiTheme="minorHAnsi" w:hAnsiTheme="minorHAnsi"/>
          <w:b/>
          <w:sz w:val="24"/>
          <w:szCs w:val="24"/>
          <w:highlight w:val="lightGray"/>
        </w:rPr>
      </w:pPr>
      <w:r w:rsidRPr="0094004F">
        <w:rPr>
          <w:rFonts w:asciiTheme="minorHAnsi" w:hAnsiTheme="minorHAnsi"/>
          <w:b/>
          <w:sz w:val="24"/>
          <w:szCs w:val="24"/>
          <w:highlight w:val="lightGray"/>
        </w:rPr>
        <w:t>(papel membrete)</w:t>
      </w:r>
    </w:p>
    <w:p w14:paraId="38ED82AC" w14:textId="25BBAACD" w:rsidR="0072584F" w:rsidRPr="0094004F" w:rsidRDefault="0072584F" w:rsidP="0072584F">
      <w:pPr>
        <w:pStyle w:val="Standard"/>
        <w:jc w:val="center"/>
        <w:rPr>
          <w:rFonts w:asciiTheme="minorHAnsi" w:hAnsiTheme="minorHAnsi" w:cs="Arial"/>
          <w:sz w:val="24"/>
          <w:szCs w:val="24"/>
        </w:rPr>
      </w:pPr>
      <w:r w:rsidRPr="0094004F">
        <w:rPr>
          <w:rFonts w:asciiTheme="minorHAnsi" w:hAnsiTheme="minorHAnsi" w:cs="Arial"/>
          <w:b/>
          <w:i/>
          <w:sz w:val="24"/>
          <w:szCs w:val="24"/>
          <w:lang w:val="es-ES"/>
        </w:rPr>
        <w:t xml:space="preserve">MODELO CARTA SOLICITUD DE </w:t>
      </w:r>
      <w:r w:rsidR="001B0753">
        <w:rPr>
          <w:rFonts w:asciiTheme="minorHAnsi" w:hAnsiTheme="minorHAnsi" w:cs="Arial"/>
          <w:b/>
          <w:i/>
          <w:sz w:val="24"/>
          <w:szCs w:val="24"/>
          <w:lang w:val="es-ES"/>
        </w:rPr>
        <w:t xml:space="preserve">PERMISO TEMPORAL </w:t>
      </w:r>
      <w:r w:rsidRPr="0094004F">
        <w:rPr>
          <w:rFonts w:asciiTheme="minorHAnsi" w:hAnsiTheme="minorHAnsi" w:cs="Arial"/>
          <w:b/>
          <w:i/>
          <w:sz w:val="24"/>
          <w:szCs w:val="24"/>
          <w:lang w:val="es-ES"/>
        </w:rPr>
        <w:t>PARA VEHÍCULOS</w:t>
      </w:r>
    </w:p>
    <w:p w14:paraId="0ABADF33" w14:textId="77777777" w:rsidR="00DF2F78" w:rsidRPr="0094004F" w:rsidRDefault="00367AE0" w:rsidP="00EA1590">
      <w:pPr>
        <w:pStyle w:val="Standard"/>
        <w:rPr>
          <w:rFonts w:asciiTheme="minorHAnsi" w:hAnsiTheme="minorHAnsi" w:cs="Arial"/>
          <w:sz w:val="24"/>
          <w:szCs w:val="24"/>
        </w:rPr>
      </w:pPr>
      <w:r w:rsidRPr="0094004F">
        <w:rPr>
          <w:rFonts w:asciiTheme="minorHAnsi" w:hAnsiTheme="minorHAnsi" w:cs="Arial"/>
          <w:sz w:val="24"/>
          <w:szCs w:val="24"/>
        </w:rPr>
        <w:t>Bogotá D.C.    _____ de ____________</w:t>
      </w:r>
      <w:r w:rsidR="00EA1590" w:rsidRPr="0094004F">
        <w:rPr>
          <w:rFonts w:asciiTheme="minorHAnsi" w:hAnsiTheme="minorHAnsi" w:cs="Arial"/>
          <w:sz w:val="24"/>
          <w:szCs w:val="24"/>
        </w:rPr>
        <w:t xml:space="preserve"> de </w:t>
      </w:r>
      <w:r w:rsidR="00A47E93" w:rsidRPr="0094004F">
        <w:rPr>
          <w:rFonts w:asciiTheme="minorHAnsi" w:hAnsiTheme="minorHAnsi" w:cs="Arial"/>
          <w:sz w:val="24"/>
          <w:szCs w:val="24"/>
        </w:rPr>
        <w:t>________</w:t>
      </w:r>
    </w:p>
    <w:p w14:paraId="3E114B6B" w14:textId="77777777" w:rsidR="00EA1590" w:rsidRPr="0094004F" w:rsidRDefault="00EA1590" w:rsidP="00EA1590">
      <w:pPr>
        <w:pStyle w:val="Textbody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88721F0" w14:textId="77777777" w:rsidR="00EA1590" w:rsidRPr="0094004F" w:rsidRDefault="00EA1590" w:rsidP="00EA1590">
      <w:pPr>
        <w:pStyle w:val="Textbody"/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32DB467" w14:textId="77777777" w:rsidR="00733695" w:rsidRPr="0094004F" w:rsidRDefault="00733695" w:rsidP="00733695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lang w:val="es-ES"/>
        </w:rPr>
      </w:pPr>
      <w:r w:rsidRPr="0094004F">
        <w:rPr>
          <w:rFonts w:asciiTheme="minorHAnsi" w:hAnsiTheme="minorHAnsi" w:cs="Arial"/>
          <w:lang w:val="es-ES"/>
        </w:rPr>
        <w:t>Señores:</w:t>
      </w:r>
    </w:p>
    <w:p w14:paraId="7B6EA071" w14:textId="77777777" w:rsidR="00733695" w:rsidRPr="0094004F" w:rsidRDefault="00733695" w:rsidP="00733695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lang w:val="es-ES"/>
        </w:rPr>
      </w:pPr>
      <w:r w:rsidRPr="0094004F">
        <w:rPr>
          <w:rFonts w:asciiTheme="minorHAnsi" w:hAnsiTheme="minorHAnsi" w:cs="Arial"/>
          <w:lang w:val="es-ES"/>
        </w:rPr>
        <w:t>Dirección de Seguridad Aeroportuaria</w:t>
      </w:r>
    </w:p>
    <w:p w14:paraId="5E0E04C3" w14:textId="77777777" w:rsidR="00733695" w:rsidRPr="0094004F" w:rsidRDefault="00733695" w:rsidP="00733695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ind w:hanging="720"/>
        <w:jc w:val="both"/>
        <w:rPr>
          <w:rFonts w:asciiTheme="minorHAnsi" w:hAnsiTheme="minorHAnsi" w:cs="Arial"/>
          <w:lang w:val="es-ES"/>
        </w:rPr>
      </w:pPr>
      <w:r w:rsidRPr="0094004F">
        <w:rPr>
          <w:rFonts w:asciiTheme="minorHAnsi" w:hAnsiTheme="minorHAnsi" w:cs="Arial"/>
          <w:lang w:val="es-ES"/>
        </w:rPr>
        <w:t>OPAIN S.A.</w:t>
      </w:r>
    </w:p>
    <w:p w14:paraId="5AD99477" w14:textId="77777777" w:rsidR="005831EB" w:rsidRDefault="005831EB" w:rsidP="0072584F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ind w:left="0"/>
        <w:rPr>
          <w:rFonts w:asciiTheme="minorHAnsi" w:hAnsiTheme="minorHAnsi" w:cs="Arial"/>
          <w:lang w:val="es-ES"/>
        </w:rPr>
      </w:pPr>
    </w:p>
    <w:p w14:paraId="68217B16" w14:textId="77777777" w:rsidR="0072584F" w:rsidRPr="0094004F" w:rsidRDefault="0072584F" w:rsidP="0072584F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ind w:left="0"/>
        <w:rPr>
          <w:rFonts w:asciiTheme="minorHAnsi" w:hAnsiTheme="minorHAnsi" w:cs="Arial"/>
          <w:lang w:val="es-ES"/>
        </w:rPr>
      </w:pPr>
      <w:r w:rsidRPr="0094004F">
        <w:rPr>
          <w:rFonts w:asciiTheme="minorHAnsi" w:hAnsiTheme="minorHAnsi" w:cs="Arial"/>
          <w:lang w:val="es-ES"/>
        </w:rPr>
        <w:t>Respetado señor</w:t>
      </w:r>
      <w:r w:rsidR="005831EB">
        <w:rPr>
          <w:rFonts w:asciiTheme="minorHAnsi" w:hAnsiTheme="minorHAnsi" w:cs="Arial"/>
          <w:lang w:val="es-ES"/>
        </w:rPr>
        <w:t>,</w:t>
      </w:r>
    </w:p>
    <w:p w14:paraId="677BDD5F" w14:textId="77777777" w:rsidR="0072584F" w:rsidRPr="0094004F" w:rsidRDefault="0072584F" w:rsidP="0072584F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ind w:left="0"/>
        <w:rPr>
          <w:rFonts w:asciiTheme="minorHAnsi" w:hAnsiTheme="minorHAnsi" w:cs="Arial"/>
          <w:lang w:val="es-ES"/>
        </w:rPr>
      </w:pPr>
    </w:p>
    <w:p w14:paraId="15E8724F" w14:textId="77777777" w:rsidR="0072584F" w:rsidRPr="0094004F" w:rsidRDefault="0072584F" w:rsidP="0072584F">
      <w:pPr>
        <w:pStyle w:val="Cuadrculamedia1-nfasis21"/>
        <w:tabs>
          <w:tab w:val="left" w:pos="-142"/>
          <w:tab w:val="left" w:pos="142"/>
        </w:tabs>
        <w:autoSpaceDE w:val="0"/>
        <w:autoSpaceDN w:val="0"/>
        <w:adjustRightInd w:val="0"/>
        <w:ind w:left="0"/>
        <w:rPr>
          <w:rFonts w:asciiTheme="minorHAnsi" w:hAnsiTheme="minorHAnsi" w:cs="Arial"/>
          <w:lang w:val="es-ES"/>
        </w:rPr>
      </w:pPr>
      <w:r w:rsidRPr="0094004F">
        <w:rPr>
          <w:rFonts w:asciiTheme="minorHAnsi" w:hAnsiTheme="minorHAnsi" w:cs="Arial"/>
          <w:lang w:val="es-ES"/>
        </w:rPr>
        <w:t>De la manera más atenta nos permitimos solicitar la expedición de los permisos temporales para el (los) vehículo (s) que a continuación se relacionan:</w:t>
      </w:r>
    </w:p>
    <w:tbl>
      <w:tblPr>
        <w:tblpPr w:leftFromText="141" w:rightFromText="141" w:vertAnchor="text" w:horzAnchor="margin" w:tblpY="442"/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832"/>
        <w:gridCol w:w="993"/>
        <w:gridCol w:w="992"/>
        <w:gridCol w:w="992"/>
        <w:gridCol w:w="992"/>
        <w:gridCol w:w="1250"/>
        <w:gridCol w:w="978"/>
        <w:gridCol w:w="891"/>
        <w:gridCol w:w="1227"/>
      </w:tblGrid>
      <w:tr w:rsidR="0086267C" w:rsidRPr="00394DE0" w14:paraId="07715CDE" w14:textId="77777777" w:rsidTr="0086267C">
        <w:trPr>
          <w:trHeight w:val="308"/>
        </w:trPr>
        <w:tc>
          <w:tcPr>
            <w:tcW w:w="410" w:type="dxa"/>
          </w:tcPr>
          <w:p w14:paraId="117610A7" w14:textId="77777777" w:rsidR="0086267C" w:rsidRPr="00394DE0" w:rsidRDefault="0086267C" w:rsidP="0086267C">
            <w:pPr>
              <w:pStyle w:val="Cuadrculamedia1-nfasis21"/>
              <w:tabs>
                <w:tab w:val="left" w:pos="-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832" w:type="dxa"/>
            <w:vAlign w:val="center"/>
          </w:tcPr>
          <w:p w14:paraId="796982DF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 w:rsidRPr="00394DE0">
              <w:rPr>
                <w:rFonts w:asciiTheme="minorHAnsi" w:hAnsiTheme="minorHAnsi" w:cs="Arial"/>
                <w:lang w:val="es-ES"/>
              </w:rPr>
              <w:t>Tipo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FCEABA8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Mar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C359C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Líne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15287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Model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C900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Placa o No. Interno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6FB8A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olor</w:t>
            </w: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14:paraId="6C5CB552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o. Chasis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vAlign w:val="center"/>
          </w:tcPr>
          <w:p w14:paraId="3BA502FA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o. Motor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F1C8" w14:textId="77777777" w:rsidR="0086267C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No.</w:t>
            </w:r>
          </w:p>
          <w:p w14:paraId="159B7201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Improntas</w:t>
            </w:r>
          </w:p>
        </w:tc>
      </w:tr>
      <w:tr w:rsidR="0086267C" w:rsidRPr="00394DE0" w14:paraId="12C0FE34" w14:textId="77777777" w:rsidTr="0086267C">
        <w:trPr>
          <w:trHeight w:val="308"/>
        </w:trPr>
        <w:tc>
          <w:tcPr>
            <w:tcW w:w="410" w:type="dxa"/>
          </w:tcPr>
          <w:p w14:paraId="23047596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394DE0">
              <w:rPr>
                <w:rFonts w:asciiTheme="minorHAnsi" w:hAnsiTheme="minorHAnsi" w:cs="Arial"/>
                <w:lang w:val="es-ES"/>
              </w:rPr>
              <w:t>1</w:t>
            </w:r>
          </w:p>
        </w:tc>
        <w:tc>
          <w:tcPr>
            <w:tcW w:w="832" w:type="dxa"/>
          </w:tcPr>
          <w:p w14:paraId="7D1FB329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4292A86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512F9E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9CB18B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53DFC2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9BC1382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7F4529C8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1B60C968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B1B560C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86267C" w:rsidRPr="00394DE0" w14:paraId="6C9F55CE" w14:textId="77777777" w:rsidTr="0086267C">
        <w:trPr>
          <w:trHeight w:val="308"/>
        </w:trPr>
        <w:tc>
          <w:tcPr>
            <w:tcW w:w="410" w:type="dxa"/>
          </w:tcPr>
          <w:p w14:paraId="10E4BD7A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394DE0">
              <w:rPr>
                <w:rFonts w:asciiTheme="minorHAnsi" w:hAnsiTheme="minorHAnsi" w:cs="Arial"/>
                <w:lang w:val="es-ES"/>
              </w:rPr>
              <w:t>2</w:t>
            </w:r>
          </w:p>
        </w:tc>
        <w:tc>
          <w:tcPr>
            <w:tcW w:w="832" w:type="dxa"/>
          </w:tcPr>
          <w:p w14:paraId="3245A7B8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54012BD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1BAEC7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0D0B7F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7EBCB6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31A6716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06F19016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7C314E57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0A976236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86267C" w:rsidRPr="00394DE0" w14:paraId="328B840C" w14:textId="77777777" w:rsidTr="0086267C">
        <w:trPr>
          <w:trHeight w:val="308"/>
        </w:trPr>
        <w:tc>
          <w:tcPr>
            <w:tcW w:w="410" w:type="dxa"/>
          </w:tcPr>
          <w:p w14:paraId="37ABB5C6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394DE0">
              <w:rPr>
                <w:rFonts w:asciiTheme="minorHAnsi" w:hAnsiTheme="minorHAnsi" w:cs="Arial"/>
                <w:lang w:val="es-ES"/>
              </w:rPr>
              <w:t>3</w:t>
            </w:r>
          </w:p>
        </w:tc>
        <w:tc>
          <w:tcPr>
            <w:tcW w:w="832" w:type="dxa"/>
          </w:tcPr>
          <w:p w14:paraId="5169432C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E42CB72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83B3CC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957BB8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B7F6D1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78499E1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550FFA12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60F95A41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59086806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86267C" w:rsidRPr="00394DE0" w14:paraId="3E01F591" w14:textId="77777777" w:rsidTr="0086267C">
        <w:trPr>
          <w:trHeight w:val="324"/>
        </w:trPr>
        <w:tc>
          <w:tcPr>
            <w:tcW w:w="410" w:type="dxa"/>
          </w:tcPr>
          <w:p w14:paraId="2D55A058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  <w:r w:rsidRPr="00394DE0">
              <w:rPr>
                <w:rFonts w:asciiTheme="minorHAnsi" w:hAnsiTheme="minorHAnsi" w:cs="Arial"/>
                <w:lang w:val="es-ES"/>
              </w:rPr>
              <w:t>4</w:t>
            </w:r>
          </w:p>
        </w:tc>
        <w:tc>
          <w:tcPr>
            <w:tcW w:w="832" w:type="dxa"/>
          </w:tcPr>
          <w:p w14:paraId="48F51D98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E7D30F3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CBC73A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A6B3BE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4A584A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029E7AD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978" w:type="dxa"/>
            <w:tcBorders>
              <w:left w:val="single" w:sz="4" w:space="0" w:color="auto"/>
            </w:tcBorders>
          </w:tcPr>
          <w:p w14:paraId="52A994B0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891" w:type="dxa"/>
            <w:tcBorders>
              <w:right w:val="single" w:sz="4" w:space="0" w:color="auto"/>
            </w:tcBorders>
          </w:tcPr>
          <w:p w14:paraId="4EBA10A8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531DEC60" w14:textId="77777777" w:rsidR="0086267C" w:rsidRPr="00394DE0" w:rsidRDefault="0086267C" w:rsidP="0086267C">
            <w:pPr>
              <w:pStyle w:val="Cuadrculamedia1-nfasis21"/>
              <w:tabs>
                <w:tab w:val="left" w:pos="-142"/>
                <w:tab w:val="left" w:pos="142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</w:tbl>
    <w:p w14:paraId="6C369B95" w14:textId="77777777" w:rsidR="0072584F" w:rsidRDefault="0072584F" w:rsidP="0072584F">
      <w:pPr>
        <w:pStyle w:val="Standard"/>
        <w:rPr>
          <w:rFonts w:asciiTheme="minorHAnsi" w:hAnsiTheme="minorHAnsi" w:cs="Arial"/>
          <w:sz w:val="24"/>
          <w:szCs w:val="24"/>
        </w:rPr>
      </w:pPr>
    </w:p>
    <w:p w14:paraId="05FB9027" w14:textId="77777777" w:rsidR="0094004F" w:rsidRDefault="0094004F" w:rsidP="0072584F">
      <w:pPr>
        <w:pStyle w:val="Standard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Que realizara (n) la (s) siguiente(s) función (es)__________________________________</w:t>
      </w:r>
    </w:p>
    <w:p w14:paraId="1ED5E6BC" w14:textId="77777777" w:rsidR="0094004F" w:rsidRDefault="0094004F" w:rsidP="0072584F">
      <w:pPr>
        <w:pStyle w:val="Standard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______</w:t>
      </w:r>
    </w:p>
    <w:p w14:paraId="0F01877A" w14:textId="77777777" w:rsidR="0094004F" w:rsidRPr="0094004F" w:rsidRDefault="0094004F" w:rsidP="0072584F">
      <w:pPr>
        <w:pStyle w:val="Standard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or un periodo de_______________</w:t>
      </w:r>
      <w:r w:rsidR="00C10A5C">
        <w:rPr>
          <w:rFonts w:asciiTheme="minorHAnsi" w:hAnsiTheme="minorHAnsi" w:cs="Arial"/>
          <w:sz w:val="24"/>
          <w:szCs w:val="24"/>
        </w:rPr>
        <w:t>_______</w:t>
      </w:r>
      <w:r w:rsidR="005831EB">
        <w:rPr>
          <w:rFonts w:asciiTheme="minorHAnsi" w:hAnsiTheme="minorHAnsi" w:cs="Arial"/>
          <w:sz w:val="24"/>
          <w:szCs w:val="24"/>
        </w:rPr>
        <w:t>,</w:t>
      </w:r>
      <w:r w:rsidR="00C10A5C">
        <w:rPr>
          <w:rFonts w:asciiTheme="minorHAnsi" w:hAnsiTheme="minorHAnsi" w:cs="Arial"/>
          <w:sz w:val="24"/>
          <w:szCs w:val="24"/>
        </w:rPr>
        <w:t xml:space="preserve"> el</w:t>
      </w:r>
      <w:r w:rsidR="005831EB">
        <w:rPr>
          <w:rFonts w:asciiTheme="minorHAnsi" w:hAnsiTheme="minorHAnsi" w:cs="Arial"/>
          <w:sz w:val="24"/>
          <w:szCs w:val="24"/>
        </w:rPr>
        <w:t xml:space="preserve"> </w:t>
      </w:r>
      <w:r w:rsidR="00C10A5C">
        <w:rPr>
          <w:rFonts w:asciiTheme="minorHAnsi" w:hAnsiTheme="minorHAnsi" w:cs="Arial"/>
          <w:sz w:val="24"/>
          <w:szCs w:val="24"/>
        </w:rPr>
        <w:t>(</w:t>
      </w:r>
      <w:r w:rsidR="005831EB">
        <w:rPr>
          <w:rFonts w:asciiTheme="minorHAnsi" w:hAnsiTheme="minorHAnsi" w:cs="Arial"/>
          <w:sz w:val="24"/>
          <w:szCs w:val="24"/>
        </w:rPr>
        <w:t>los</w:t>
      </w:r>
      <w:r w:rsidR="00C10A5C">
        <w:rPr>
          <w:rFonts w:asciiTheme="minorHAnsi" w:hAnsiTheme="minorHAnsi" w:cs="Arial"/>
          <w:sz w:val="24"/>
          <w:szCs w:val="24"/>
        </w:rPr>
        <w:t>)</w:t>
      </w:r>
      <w:r w:rsidR="005831EB">
        <w:rPr>
          <w:rFonts w:asciiTheme="minorHAnsi" w:hAnsiTheme="minorHAnsi" w:cs="Arial"/>
          <w:sz w:val="24"/>
          <w:szCs w:val="24"/>
        </w:rPr>
        <w:t xml:space="preserve"> cual</w:t>
      </w:r>
      <w:r w:rsidR="00C10A5C">
        <w:rPr>
          <w:rFonts w:asciiTheme="minorHAnsi" w:hAnsiTheme="minorHAnsi" w:cs="Arial"/>
          <w:sz w:val="24"/>
          <w:szCs w:val="24"/>
        </w:rPr>
        <w:t xml:space="preserve"> (</w:t>
      </w:r>
      <w:r w:rsidR="005831EB">
        <w:rPr>
          <w:rFonts w:asciiTheme="minorHAnsi" w:hAnsiTheme="minorHAnsi" w:cs="Arial"/>
          <w:sz w:val="24"/>
          <w:szCs w:val="24"/>
        </w:rPr>
        <w:t>es</w:t>
      </w:r>
      <w:r w:rsidR="00C10A5C">
        <w:rPr>
          <w:rFonts w:asciiTheme="minorHAnsi" w:hAnsiTheme="minorHAnsi" w:cs="Arial"/>
          <w:sz w:val="24"/>
          <w:szCs w:val="24"/>
        </w:rPr>
        <w:t>)</w:t>
      </w:r>
      <w:r w:rsidR="005831EB">
        <w:rPr>
          <w:rFonts w:asciiTheme="minorHAnsi" w:hAnsiTheme="minorHAnsi" w:cs="Arial"/>
          <w:sz w:val="24"/>
          <w:szCs w:val="24"/>
        </w:rPr>
        <w:t xml:space="preserve"> necesita</w:t>
      </w:r>
      <w:r w:rsidR="00C10A5C">
        <w:rPr>
          <w:rFonts w:asciiTheme="minorHAnsi" w:hAnsiTheme="minorHAnsi" w:cs="Arial"/>
          <w:sz w:val="24"/>
          <w:szCs w:val="24"/>
        </w:rPr>
        <w:t xml:space="preserve"> (</w:t>
      </w:r>
      <w:r w:rsidR="005831EB">
        <w:rPr>
          <w:rFonts w:asciiTheme="minorHAnsi" w:hAnsiTheme="minorHAnsi" w:cs="Arial"/>
          <w:sz w:val="24"/>
          <w:szCs w:val="24"/>
        </w:rPr>
        <w:t>n</w:t>
      </w:r>
      <w:r w:rsidR="00C10A5C">
        <w:rPr>
          <w:rFonts w:asciiTheme="minorHAnsi" w:hAnsiTheme="minorHAnsi" w:cs="Arial"/>
          <w:sz w:val="24"/>
          <w:szCs w:val="24"/>
        </w:rPr>
        <w:t>)</w:t>
      </w:r>
      <w:r w:rsidR="005831EB">
        <w:rPr>
          <w:rFonts w:asciiTheme="minorHAnsi" w:hAnsiTheme="minorHAnsi" w:cs="Arial"/>
          <w:sz w:val="24"/>
          <w:szCs w:val="24"/>
        </w:rPr>
        <w:t xml:space="preserve"> ingresar a las áreas___________________________________________________________ y puertas ______________________________________________________________________</w:t>
      </w:r>
    </w:p>
    <w:p w14:paraId="48B70A3E" w14:textId="77777777" w:rsidR="00A47E93" w:rsidRPr="0094004F" w:rsidRDefault="00A47E93" w:rsidP="00A47E93">
      <w:pPr>
        <w:ind w:left="1416"/>
        <w:rPr>
          <w:rFonts w:asciiTheme="minorHAnsi" w:hAnsiTheme="minorHAnsi"/>
          <w:sz w:val="24"/>
          <w:szCs w:val="24"/>
        </w:rPr>
      </w:pPr>
    </w:p>
    <w:p w14:paraId="3110CBD5" w14:textId="77777777" w:rsidR="00A47E93" w:rsidRPr="0094004F" w:rsidRDefault="00A47E93" w:rsidP="00A47E93">
      <w:pPr>
        <w:ind w:left="1416"/>
        <w:rPr>
          <w:rFonts w:asciiTheme="minorHAnsi" w:eastAsiaTheme="minorHAnsi" w:hAnsiTheme="minorHAnsi"/>
          <w:sz w:val="24"/>
          <w:szCs w:val="24"/>
        </w:rPr>
      </w:pPr>
    </w:p>
    <w:p w14:paraId="6C688604" w14:textId="77777777" w:rsidR="006F6DE0" w:rsidRPr="0094004F" w:rsidRDefault="006F6DE0" w:rsidP="00367AE0">
      <w:pPr>
        <w:pStyle w:val="Standard"/>
        <w:rPr>
          <w:rFonts w:asciiTheme="minorHAnsi" w:hAnsiTheme="minorHAnsi" w:cs="Arial"/>
          <w:kern w:val="0"/>
          <w:sz w:val="24"/>
          <w:szCs w:val="24"/>
          <w:lang w:eastAsia="en-US"/>
        </w:rPr>
      </w:pPr>
    </w:p>
    <w:p w14:paraId="00EA26EA" w14:textId="77777777" w:rsidR="00E94350" w:rsidRPr="0094004F" w:rsidRDefault="00E94350">
      <w:pPr>
        <w:rPr>
          <w:rFonts w:asciiTheme="minorHAnsi" w:hAnsiTheme="minorHAnsi" w:cs="Arial"/>
          <w:sz w:val="24"/>
          <w:szCs w:val="24"/>
        </w:rPr>
      </w:pPr>
    </w:p>
    <w:p w14:paraId="31E3A25F" w14:textId="77777777" w:rsidR="00367AE0" w:rsidRPr="0094004F" w:rsidRDefault="004E7DF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___________________________________________________</w:t>
      </w:r>
    </w:p>
    <w:p w14:paraId="04D8D54F" w14:textId="77777777" w:rsidR="00A47E93" w:rsidRDefault="00A47E93">
      <w:pPr>
        <w:rPr>
          <w:rFonts w:asciiTheme="minorHAnsi" w:hAnsiTheme="minorHAnsi" w:cs="Arial"/>
          <w:sz w:val="24"/>
          <w:szCs w:val="24"/>
          <w:lang w:val="es-ES"/>
        </w:rPr>
      </w:pPr>
      <w:r w:rsidRPr="0094004F">
        <w:rPr>
          <w:rFonts w:asciiTheme="minorHAnsi" w:hAnsiTheme="minorHAnsi" w:cs="Arial"/>
          <w:sz w:val="24"/>
          <w:szCs w:val="24"/>
        </w:rPr>
        <w:t>Firma original Representante Legal</w:t>
      </w:r>
      <w:r w:rsidR="0094004F" w:rsidRPr="0094004F">
        <w:rPr>
          <w:rFonts w:asciiTheme="minorHAnsi" w:hAnsiTheme="minorHAnsi" w:cs="Arial"/>
          <w:sz w:val="24"/>
          <w:szCs w:val="24"/>
        </w:rPr>
        <w:t xml:space="preserve"> </w:t>
      </w:r>
      <w:r w:rsidR="0094004F" w:rsidRPr="0094004F">
        <w:rPr>
          <w:rFonts w:asciiTheme="minorHAnsi" w:hAnsiTheme="minorHAnsi" w:cs="Arial"/>
          <w:sz w:val="24"/>
          <w:szCs w:val="24"/>
          <w:lang w:val="es-ES"/>
        </w:rPr>
        <w:t>y/o autorizado</w:t>
      </w:r>
    </w:p>
    <w:p w14:paraId="0D7BD88F" w14:textId="77777777" w:rsidR="004E7DF9" w:rsidRPr="0094004F" w:rsidRDefault="004E7DF9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  <w:lang w:val="es-ES"/>
        </w:rPr>
        <w:t>Nombre:__________________________________________________________________</w:t>
      </w:r>
    </w:p>
    <w:p w14:paraId="632F9F28" w14:textId="77777777" w:rsidR="00A47E93" w:rsidRPr="0094004F" w:rsidRDefault="00A47E93">
      <w:pPr>
        <w:rPr>
          <w:rFonts w:asciiTheme="minorHAnsi" w:hAnsiTheme="minorHAnsi" w:cs="Arial"/>
          <w:sz w:val="24"/>
          <w:szCs w:val="24"/>
        </w:rPr>
      </w:pPr>
      <w:r w:rsidRPr="0094004F">
        <w:rPr>
          <w:rFonts w:asciiTheme="minorHAnsi" w:hAnsiTheme="minorHAnsi" w:cs="Arial"/>
          <w:sz w:val="24"/>
          <w:szCs w:val="24"/>
        </w:rPr>
        <w:t>Identificación N</w:t>
      </w:r>
      <w:r w:rsidR="00B47703" w:rsidRPr="0094004F">
        <w:rPr>
          <w:rFonts w:asciiTheme="minorHAnsi" w:hAnsiTheme="minorHAnsi" w:cs="Arial"/>
          <w:sz w:val="24"/>
          <w:szCs w:val="24"/>
        </w:rPr>
        <w:t>.</w:t>
      </w:r>
      <w:r w:rsidR="004E7DF9">
        <w:rPr>
          <w:rFonts w:asciiTheme="minorHAnsi" w:hAnsiTheme="minorHAnsi" w:cs="Arial"/>
          <w:sz w:val="24"/>
          <w:szCs w:val="24"/>
        </w:rPr>
        <w:t>:___________________________________________________________</w:t>
      </w:r>
    </w:p>
    <w:sectPr w:rsidR="00A47E93" w:rsidRPr="0094004F" w:rsidSect="005831EB">
      <w:pgSz w:w="12240" w:h="15840"/>
      <w:pgMar w:top="851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315B" w14:textId="77777777" w:rsidR="0094004F" w:rsidRDefault="0094004F" w:rsidP="00185858">
      <w:r>
        <w:separator/>
      </w:r>
    </w:p>
  </w:endnote>
  <w:endnote w:type="continuationSeparator" w:id="0">
    <w:p w14:paraId="2B12B492" w14:textId="77777777" w:rsidR="0094004F" w:rsidRDefault="0094004F" w:rsidP="0018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A261" w14:textId="77777777" w:rsidR="0094004F" w:rsidRDefault="0094004F" w:rsidP="00185858">
      <w:r w:rsidRPr="00185858">
        <w:rPr>
          <w:color w:val="000000"/>
        </w:rPr>
        <w:separator/>
      </w:r>
    </w:p>
  </w:footnote>
  <w:footnote w:type="continuationSeparator" w:id="0">
    <w:p w14:paraId="431ECA2D" w14:textId="77777777" w:rsidR="0094004F" w:rsidRDefault="0094004F" w:rsidP="00185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858"/>
    <w:rsid w:val="0002471E"/>
    <w:rsid w:val="00092CEA"/>
    <w:rsid w:val="000A2F00"/>
    <w:rsid w:val="000C0B4C"/>
    <w:rsid w:val="001303A1"/>
    <w:rsid w:val="00156A5C"/>
    <w:rsid w:val="00170A29"/>
    <w:rsid w:val="00185858"/>
    <w:rsid w:val="00194599"/>
    <w:rsid w:val="001A2819"/>
    <w:rsid w:val="001B0753"/>
    <w:rsid w:val="001B4151"/>
    <w:rsid w:val="00241599"/>
    <w:rsid w:val="002A741B"/>
    <w:rsid w:val="002C7C27"/>
    <w:rsid w:val="002D0390"/>
    <w:rsid w:val="00312C48"/>
    <w:rsid w:val="00332B06"/>
    <w:rsid w:val="003464D5"/>
    <w:rsid w:val="00367AE0"/>
    <w:rsid w:val="003A08D2"/>
    <w:rsid w:val="003A516D"/>
    <w:rsid w:val="003F554E"/>
    <w:rsid w:val="0042105F"/>
    <w:rsid w:val="004E7422"/>
    <w:rsid w:val="004E7DF9"/>
    <w:rsid w:val="00524E82"/>
    <w:rsid w:val="00536CAE"/>
    <w:rsid w:val="0056382D"/>
    <w:rsid w:val="00577C91"/>
    <w:rsid w:val="005831EB"/>
    <w:rsid w:val="00584D23"/>
    <w:rsid w:val="00587FF3"/>
    <w:rsid w:val="005B115D"/>
    <w:rsid w:val="005C4D48"/>
    <w:rsid w:val="005E2AF4"/>
    <w:rsid w:val="005F5E1E"/>
    <w:rsid w:val="00610647"/>
    <w:rsid w:val="00613B92"/>
    <w:rsid w:val="00630224"/>
    <w:rsid w:val="00630C25"/>
    <w:rsid w:val="00662B65"/>
    <w:rsid w:val="006808E0"/>
    <w:rsid w:val="006E7033"/>
    <w:rsid w:val="006F6DE0"/>
    <w:rsid w:val="006F7CA9"/>
    <w:rsid w:val="0072584F"/>
    <w:rsid w:val="00733695"/>
    <w:rsid w:val="007E0DB5"/>
    <w:rsid w:val="007F7ECD"/>
    <w:rsid w:val="0086267C"/>
    <w:rsid w:val="00863367"/>
    <w:rsid w:val="008A0325"/>
    <w:rsid w:val="008B3EA9"/>
    <w:rsid w:val="008E2DC6"/>
    <w:rsid w:val="008F019A"/>
    <w:rsid w:val="0094004F"/>
    <w:rsid w:val="009A5E53"/>
    <w:rsid w:val="00A40847"/>
    <w:rsid w:val="00A47E93"/>
    <w:rsid w:val="00A9011A"/>
    <w:rsid w:val="00AB273D"/>
    <w:rsid w:val="00AC572D"/>
    <w:rsid w:val="00AC6414"/>
    <w:rsid w:val="00AC6EF6"/>
    <w:rsid w:val="00B47703"/>
    <w:rsid w:val="00BD7E61"/>
    <w:rsid w:val="00C10A1D"/>
    <w:rsid w:val="00C10A5C"/>
    <w:rsid w:val="00C62C8B"/>
    <w:rsid w:val="00C6385D"/>
    <w:rsid w:val="00CD5A87"/>
    <w:rsid w:val="00D17323"/>
    <w:rsid w:val="00D32012"/>
    <w:rsid w:val="00D8378A"/>
    <w:rsid w:val="00DF10A9"/>
    <w:rsid w:val="00DF2F78"/>
    <w:rsid w:val="00DF65F6"/>
    <w:rsid w:val="00E40B41"/>
    <w:rsid w:val="00E40DC4"/>
    <w:rsid w:val="00E675DF"/>
    <w:rsid w:val="00E94350"/>
    <w:rsid w:val="00E94502"/>
    <w:rsid w:val="00EA1590"/>
    <w:rsid w:val="00EC19ED"/>
    <w:rsid w:val="00EE4BD5"/>
    <w:rsid w:val="00F03B67"/>
    <w:rsid w:val="00F13D8E"/>
    <w:rsid w:val="00F21D50"/>
    <w:rsid w:val="00F8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5F57C8DA"/>
  <w15:docId w15:val="{816001FE-FB98-4446-861F-2285E71A3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85858"/>
    <w:pPr>
      <w:suppressAutoHyphens/>
      <w:autoSpaceDN w:val="0"/>
      <w:jc w:val="both"/>
      <w:textAlignment w:val="baseline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858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rsid w:val="00185858"/>
  </w:style>
  <w:style w:type="paragraph" w:styleId="Piedepgina">
    <w:name w:val="footer"/>
    <w:basedOn w:val="Normal"/>
    <w:rsid w:val="001858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sid w:val="00185858"/>
  </w:style>
  <w:style w:type="paragraph" w:customStyle="1" w:styleId="Standard">
    <w:name w:val="Standard"/>
    <w:rsid w:val="0018585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val="es-CO" w:eastAsia="zh-CN"/>
    </w:rPr>
  </w:style>
  <w:style w:type="paragraph" w:customStyle="1" w:styleId="Textbody">
    <w:name w:val="Text body"/>
    <w:basedOn w:val="Standard"/>
    <w:rsid w:val="00185858"/>
    <w:pPr>
      <w:spacing w:after="120"/>
    </w:pPr>
  </w:style>
  <w:style w:type="paragraph" w:styleId="Sinespaciado">
    <w:name w:val="No Spacing"/>
    <w:rsid w:val="00185858"/>
    <w:pPr>
      <w:suppressAutoHyphens/>
      <w:autoSpaceDN w:val="0"/>
      <w:jc w:val="both"/>
      <w:textAlignment w:val="baseline"/>
    </w:pPr>
    <w:rPr>
      <w:sz w:val="22"/>
      <w:szCs w:val="22"/>
      <w:lang w:val="es-CO" w:eastAsia="en-US"/>
    </w:rPr>
  </w:style>
  <w:style w:type="paragraph" w:styleId="Textodeglobo">
    <w:name w:val="Balloon Text"/>
    <w:basedOn w:val="Normal"/>
    <w:rsid w:val="001858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rsid w:val="0018585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2471E"/>
  </w:style>
  <w:style w:type="character" w:styleId="Refdecomentario">
    <w:name w:val="annotation reference"/>
    <w:basedOn w:val="Fuentedeprrafopredeter"/>
    <w:uiPriority w:val="99"/>
    <w:semiHidden/>
    <w:unhideWhenUsed/>
    <w:rsid w:val="00332B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2B0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2B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B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B06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2D0390"/>
    <w:pPr>
      <w:widowControl w:val="0"/>
      <w:suppressAutoHyphens w:val="0"/>
      <w:overflowPunct w:val="0"/>
      <w:autoSpaceDE w:val="0"/>
      <w:adjustRightInd w:val="0"/>
    </w:pPr>
    <w:rPr>
      <w:rFonts w:ascii="Zurich BT" w:eastAsia="Times New Roman" w:hAnsi="Zurich BT"/>
      <w:b/>
      <w:i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D0390"/>
    <w:rPr>
      <w:rFonts w:ascii="Zurich BT" w:eastAsia="Times New Roman" w:hAnsi="Zurich BT"/>
      <w:b/>
      <w:i/>
      <w:sz w:val="2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41599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6F6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72584F"/>
    <w:pPr>
      <w:suppressAutoHyphens w:val="0"/>
      <w:autoSpaceDN/>
      <w:ind w:left="720"/>
      <w:contextualSpacing/>
      <w:jc w:val="left"/>
      <w:textAlignment w:val="auto"/>
    </w:pPr>
    <w:rPr>
      <w:rFonts w:ascii="Times New Roman" w:eastAsia="Times New Roman" w:hAnsi="Times New Roman"/>
      <w:sz w:val="24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AC4EF-376A-41CC-8D83-710CED12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PAIN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quez</dc:creator>
  <cp:lastModifiedBy>Wilman Salgado Pineda</cp:lastModifiedBy>
  <cp:revision>8</cp:revision>
  <cp:lastPrinted>2016-06-15T18:22:00Z</cp:lastPrinted>
  <dcterms:created xsi:type="dcterms:W3CDTF">2016-06-15T18:05:00Z</dcterms:created>
  <dcterms:modified xsi:type="dcterms:W3CDTF">2023-03-23T14:13:00Z</dcterms:modified>
</cp:coreProperties>
</file>